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83cbcc9-f951-4f75-979f-5fcc82af3b27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11fb742-7fe8-422a-b92a-c228b15d2a6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11fb742-7fe8-422a-b92a-c228b15d2a6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829d0e2-70dc-4b43-9af0-98a7911e5f1f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829d0e2-70dc-4b43-9af0-98a7911e5f1f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a902254-9e0f-4239-8558-01eda671a08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a902254-9e0f-4239-8558-01eda671a08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4T01:36:14Z</dcterms:modified>
  <cp:category/>
</cp:coreProperties>
</file>